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49375960"/>
        <w:docPartObj>
          <w:docPartGallery w:val="Cover Pages"/>
          <w:docPartUnique/>
        </w:docPartObj>
      </w:sdtPr>
      <w:sdtContent>
        <w:p w:rsidR="00BE289D" w:rsidRDefault="00BE289D"/>
        <w:p w:rsidR="00BE289D" w:rsidRDefault="00BE28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5119" w:rsidRDefault="00B8511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Система управления ремонтом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Техническое задание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ндрюшков Витал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85119" w:rsidRDefault="00B85119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Система управления ремонтом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85119" w:rsidRDefault="00B85119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Техническое задание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85119" w:rsidRDefault="00B8511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ндрюшков Витал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85119" w:rsidRDefault="00B8511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85119" w:rsidRDefault="00B8511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06035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289D" w:rsidRDefault="00BE289D">
          <w:pPr>
            <w:pStyle w:val="a5"/>
          </w:pPr>
          <w:r>
            <w:t>Оглавление</w:t>
          </w:r>
        </w:p>
        <w:p w:rsidR="00A911BD" w:rsidRDefault="00BE28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53348" w:history="1">
            <w:r w:rsidR="00A911BD" w:rsidRPr="008E5018">
              <w:rPr>
                <w:rStyle w:val="a7"/>
                <w:noProof/>
              </w:rPr>
              <w:t>Описание</w:t>
            </w:r>
            <w:r w:rsidR="00A911BD">
              <w:rPr>
                <w:noProof/>
                <w:webHidden/>
              </w:rPr>
              <w:tab/>
            </w:r>
            <w:r w:rsidR="00A911BD">
              <w:rPr>
                <w:noProof/>
                <w:webHidden/>
              </w:rPr>
              <w:fldChar w:fldCharType="begin"/>
            </w:r>
            <w:r w:rsidR="00A911BD">
              <w:rPr>
                <w:noProof/>
                <w:webHidden/>
              </w:rPr>
              <w:instrText xml:space="preserve"> PAGEREF _Toc491253348 \h </w:instrText>
            </w:r>
            <w:r w:rsidR="00A911BD">
              <w:rPr>
                <w:noProof/>
                <w:webHidden/>
              </w:rPr>
            </w:r>
            <w:r w:rsidR="00A911BD">
              <w:rPr>
                <w:noProof/>
                <w:webHidden/>
              </w:rPr>
              <w:fldChar w:fldCharType="separate"/>
            </w:r>
            <w:r w:rsidR="00A911BD">
              <w:rPr>
                <w:noProof/>
                <w:webHidden/>
              </w:rPr>
              <w:t>2</w:t>
            </w:r>
            <w:r w:rsidR="00A911BD"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49" w:history="1">
            <w:r w:rsidRPr="008E5018">
              <w:rPr>
                <w:rStyle w:val="a7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0" w:history="1">
            <w:r w:rsidRPr="008E5018">
              <w:rPr>
                <w:rStyle w:val="a7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1" w:history="1">
            <w:r w:rsidRPr="008E5018">
              <w:rPr>
                <w:rStyle w:val="a7"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2" w:history="1">
            <w:r w:rsidRPr="008E5018">
              <w:rPr>
                <w:rStyle w:val="a7"/>
                <w:noProof/>
              </w:rPr>
              <w:t>Товары и усл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3" w:history="1">
            <w:r w:rsidRPr="008E5018">
              <w:rPr>
                <w:rStyle w:val="a7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4" w:history="1">
            <w:r w:rsidRPr="008E5018">
              <w:rPr>
                <w:rStyle w:val="a7"/>
                <w:noProof/>
              </w:rPr>
              <w:t>Зак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5" w:history="1">
            <w:r w:rsidRPr="008E5018">
              <w:rPr>
                <w:rStyle w:val="a7"/>
                <w:noProof/>
              </w:rPr>
              <w:t>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6" w:history="1">
            <w:r w:rsidRPr="008E5018">
              <w:rPr>
                <w:rStyle w:val="a7"/>
                <w:noProof/>
              </w:rPr>
              <w:t>Страниц</w:t>
            </w:r>
            <w:r w:rsidRPr="008E5018">
              <w:rPr>
                <w:rStyle w:val="a7"/>
                <w:noProof/>
              </w:rPr>
              <w:t>ы</w:t>
            </w:r>
            <w:r w:rsidRPr="008E5018">
              <w:rPr>
                <w:rStyle w:val="a7"/>
                <w:noProof/>
              </w:rPr>
              <w:t xml:space="preserve"> </w:t>
            </w:r>
            <w:r w:rsidRPr="008E5018">
              <w:rPr>
                <w:rStyle w:val="a7"/>
                <w:noProof/>
              </w:rPr>
              <w:t>п</w:t>
            </w:r>
            <w:r w:rsidRPr="008E5018">
              <w:rPr>
                <w:rStyle w:val="a7"/>
                <w:noProof/>
              </w:rPr>
              <w:t>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7" w:history="1">
            <w:r w:rsidRPr="008E5018">
              <w:rPr>
                <w:rStyle w:val="a7"/>
                <w:noProof/>
              </w:rPr>
              <w:t>Часть для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8" w:history="1">
            <w:r w:rsidRPr="008E5018">
              <w:rPr>
                <w:rStyle w:val="a7"/>
                <w:noProof/>
              </w:rPr>
              <w:t>Разгранич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59" w:history="1">
            <w:r w:rsidRPr="008E5018">
              <w:rPr>
                <w:rStyle w:val="a7"/>
                <w:noProof/>
              </w:rPr>
              <w:t>Действ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0" w:history="1">
            <w:r w:rsidRPr="008E5018">
              <w:rPr>
                <w:rStyle w:val="a7"/>
                <w:noProof/>
              </w:rPr>
              <w:t>Сотрудники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1" w:history="1">
            <w:r w:rsidRPr="008E5018">
              <w:rPr>
                <w:rStyle w:val="a7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2" w:history="1">
            <w:r w:rsidRPr="008E5018">
              <w:rPr>
                <w:rStyle w:val="a7"/>
                <w:noProof/>
              </w:rPr>
              <w:t>Менеджер по товарам и услу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3" w:history="1">
            <w:r w:rsidRPr="008E5018">
              <w:rPr>
                <w:rStyle w:val="a7"/>
                <w:noProof/>
              </w:rPr>
              <w:t>Менеджер по продаж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4" w:history="1">
            <w:r w:rsidRPr="008E5018">
              <w:rPr>
                <w:rStyle w:val="a7"/>
                <w:noProof/>
              </w:rPr>
              <w:t>Работ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5" w:history="1">
            <w:r w:rsidRPr="008E5018">
              <w:rPr>
                <w:rStyle w:val="a7"/>
                <w:noProof/>
              </w:rPr>
              <w:t>Кл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6" w:history="1">
            <w:r w:rsidRPr="008E5018">
              <w:rPr>
                <w:rStyle w:val="a7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7" w:history="1">
            <w:r w:rsidRPr="008E5018">
              <w:rPr>
                <w:rStyle w:val="a7"/>
                <w:noProof/>
              </w:rPr>
              <w:t>Просмотр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8" w:history="1">
            <w:r w:rsidRPr="008E5018">
              <w:rPr>
                <w:rStyle w:val="a7"/>
                <w:noProof/>
              </w:rPr>
              <w:t>Добавления комментариев по зак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69" w:history="1">
            <w:r w:rsidRPr="008E5018">
              <w:rPr>
                <w:rStyle w:val="a7"/>
                <w:noProof/>
              </w:rPr>
              <w:t>Смена статуса зак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1BD" w:rsidRDefault="00A911B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1253370" w:history="1">
            <w:r w:rsidRPr="008E5018">
              <w:rPr>
                <w:rStyle w:val="a7"/>
                <w:noProof/>
              </w:rPr>
              <w:t>Приемк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89D" w:rsidRDefault="00BE289D">
          <w:r>
            <w:rPr>
              <w:b/>
              <w:bCs/>
            </w:rPr>
            <w:fldChar w:fldCharType="end"/>
          </w:r>
        </w:p>
      </w:sdtContent>
    </w:sdt>
    <w:p w:rsidR="00BE289D" w:rsidRDefault="00BE289D" w:rsidP="00BE289D">
      <w:pPr>
        <w:pStyle w:val="2"/>
      </w:pPr>
    </w:p>
    <w:p w:rsidR="00BE289D" w:rsidRDefault="00BE289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A584D" w:rsidRDefault="00BE289D" w:rsidP="00BE289D">
      <w:pPr>
        <w:pStyle w:val="1"/>
      </w:pPr>
      <w:bookmarkStart w:id="0" w:name="_Toc491253348"/>
      <w:r>
        <w:lastRenderedPageBreak/>
        <w:t>Описание</w:t>
      </w:r>
      <w:bookmarkEnd w:id="0"/>
    </w:p>
    <w:p w:rsidR="00BE289D" w:rsidRDefault="00BE289D" w:rsidP="00BE289D">
      <w:r>
        <w:t xml:space="preserve">Данный материал является техническим описанием приложения «Калькулятор ремонта» далее «Приложение» (П). </w:t>
      </w:r>
    </w:p>
    <w:p w:rsidR="00BE289D" w:rsidRDefault="00BE289D" w:rsidP="00BE289D">
      <w:r>
        <w:t xml:space="preserve">П. предназначено для организации работы компаний, трудовой деятельностью которых является выполнение ремонтных работ в квартирах, загородных домах офисах или еще где-либо.  </w:t>
      </w:r>
    </w:p>
    <w:p w:rsidR="00BE289D" w:rsidRDefault="00BE289D" w:rsidP="00BE289D">
      <w:pPr>
        <w:pStyle w:val="1"/>
      </w:pPr>
      <w:bookmarkStart w:id="1" w:name="_Toc491253349"/>
      <w:r>
        <w:t>Системные требования</w:t>
      </w:r>
      <w:bookmarkEnd w:id="1"/>
    </w:p>
    <w:p w:rsidR="00BE289D" w:rsidRDefault="00BE289D" w:rsidP="00BE289D">
      <w:r>
        <w:t>Для корректной работы приложения необходимо:</w:t>
      </w:r>
    </w:p>
    <w:p w:rsidR="00BE289D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eb server </w:t>
      </w:r>
      <w:r w:rsidRPr="00BE289D">
        <w:rPr>
          <w:lang w:val="en-US"/>
        </w:rPr>
        <w:t>(</w:t>
      </w:r>
      <w:r>
        <w:rPr>
          <w:lang w:val="en-US"/>
        </w:rPr>
        <w:t>Apache, PHP 7.0, MySQL</w:t>
      </w:r>
      <w:r w:rsidRPr="00BE289D">
        <w:rPr>
          <w:lang w:val="en-US"/>
        </w:rPr>
        <w:t>)</w:t>
      </w:r>
    </w:p>
    <w:p w:rsidR="00BE289D" w:rsidRPr="009E0148" w:rsidRDefault="00BE289D" w:rsidP="00BE289D">
      <w:pPr>
        <w:pStyle w:val="a6"/>
        <w:numPr>
          <w:ilvl w:val="0"/>
          <w:numId w:val="1"/>
        </w:numPr>
        <w:rPr>
          <w:lang w:val="en-US"/>
        </w:rPr>
      </w:pPr>
      <w:r>
        <w:t>Браузер (</w:t>
      </w:r>
      <w:r>
        <w:rPr>
          <w:lang w:val="en-US"/>
        </w:rPr>
        <w:t>Google Chrome</w:t>
      </w:r>
      <w:r>
        <w:t>)</w:t>
      </w:r>
    </w:p>
    <w:p w:rsidR="00674E38" w:rsidRDefault="00070B72" w:rsidP="009E0148">
      <w:pPr>
        <w:pStyle w:val="1"/>
      </w:pPr>
      <w:bookmarkStart w:id="2" w:name="_Разграничение_прав_доступа"/>
      <w:bookmarkStart w:id="3" w:name="_Toc491253350"/>
      <w:bookmarkEnd w:id="2"/>
      <w:r>
        <w:t>Структура приложения</w:t>
      </w:r>
      <w:bookmarkEnd w:id="3"/>
    </w:p>
    <w:p w:rsidR="009E0148" w:rsidRPr="009E0148" w:rsidRDefault="009D73A2" w:rsidP="009E0148">
      <w:pPr>
        <w:pStyle w:val="2"/>
      </w:pPr>
      <w:bookmarkStart w:id="4" w:name="_Toc491253351"/>
      <w:r>
        <w:t>Сущности</w:t>
      </w:r>
      <w:bookmarkEnd w:id="4"/>
    </w:p>
    <w:p w:rsidR="00070B72" w:rsidRDefault="00660A7E" w:rsidP="00070B72">
      <w:r>
        <w:t>Приложение должно включать в себя следующие сущности:</w:t>
      </w:r>
    </w:p>
    <w:p w:rsidR="006F104C" w:rsidRDefault="006F104C" w:rsidP="006F104C">
      <w:pPr>
        <w:pStyle w:val="3"/>
      </w:pPr>
      <w:bookmarkStart w:id="5" w:name="_Toc491253352"/>
      <w:r>
        <w:t>Товары и услуги</w:t>
      </w:r>
      <w:bookmarkEnd w:id="5"/>
    </w:p>
    <w:p w:rsidR="00660A7E" w:rsidRDefault="00660A7E" w:rsidP="00660A7E">
      <w:pPr>
        <w:pStyle w:val="a6"/>
        <w:numPr>
          <w:ilvl w:val="0"/>
          <w:numId w:val="7"/>
        </w:numPr>
        <w:ind w:left="709"/>
      </w:pPr>
      <w:r w:rsidRPr="006F104C">
        <w:rPr>
          <w:b/>
        </w:rPr>
        <w:t>Категории</w:t>
      </w:r>
      <w:r>
        <w:t xml:space="preserve"> (полы, стены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5"/>
        </w:numPr>
      </w:pPr>
      <w:r>
        <w:t>Наименование</w:t>
      </w:r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Услуги</w:t>
      </w:r>
      <w:r>
        <w:t xml:space="preserve"> (стяжка полов, поклейка обоев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3"/>
        </w:numPr>
        <w:ind w:left="1134"/>
      </w:pPr>
      <w:r>
        <w:t>Наименование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Услуга должна быть связана с категорией, одна услуга может иметь несколько родительских категорий</w:t>
      </w:r>
    </w:p>
    <w:p w:rsidR="00660A7E" w:rsidRDefault="00660A7E" w:rsidP="009D73A2">
      <w:pPr>
        <w:pStyle w:val="a6"/>
        <w:numPr>
          <w:ilvl w:val="0"/>
          <w:numId w:val="15"/>
        </w:numPr>
        <w:ind w:left="709"/>
      </w:pPr>
      <w:r w:rsidRPr="006F104C">
        <w:rPr>
          <w:b/>
        </w:rPr>
        <w:t>Виды работ</w:t>
      </w:r>
      <w:r>
        <w:t xml:space="preserve"> (подъем материалов на этаж, грунтовка стен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Цена за метр квадратный помещения</w:t>
      </w:r>
    </w:p>
    <w:p w:rsidR="009D73A2" w:rsidRDefault="009D73A2" w:rsidP="009D73A2">
      <w:pPr>
        <w:pStyle w:val="a6"/>
        <w:numPr>
          <w:ilvl w:val="0"/>
          <w:numId w:val="16"/>
        </w:numPr>
      </w:pPr>
      <w:r>
        <w:t>Время выполнения за метр квадратный помещения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Вид работ должен быть связан с услугой, один вид работ может иметь несколько родительских услуг</w:t>
      </w:r>
    </w:p>
    <w:p w:rsidR="00660A7E" w:rsidRDefault="00660A7E" w:rsidP="009D73A2">
      <w:pPr>
        <w:pStyle w:val="a6"/>
        <w:numPr>
          <w:ilvl w:val="0"/>
          <w:numId w:val="16"/>
        </w:numPr>
        <w:ind w:left="709"/>
      </w:pPr>
      <w:r w:rsidRPr="006F104C">
        <w:rPr>
          <w:b/>
        </w:rPr>
        <w:t>Материалы</w:t>
      </w:r>
      <w:r>
        <w:t xml:space="preserve"> (шпатлевка, провода, цемент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Наименова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Изображение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 xml:space="preserve">Единицы измерения материала (кг, </w:t>
      </w:r>
      <w:proofErr w:type="spellStart"/>
      <w:r>
        <w:t>шт</w:t>
      </w:r>
      <w:proofErr w:type="spellEnd"/>
      <w:r>
        <w:t xml:space="preserve">, м и </w:t>
      </w:r>
      <w:proofErr w:type="spellStart"/>
      <w:r>
        <w:t>т.д</w:t>
      </w:r>
      <w:proofErr w:type="spellEnd"/>
      <w:r>
        <w:t>)</w:t>
      </w:r>
    </w:p>
    <w:p w:rsidR="009D73A2" w:rsidRDefault="009D73A2" w:rsidP="009D73A2">
      <w:pPr>
        <w:pStyle w:val="a6"/>
        <w:numPr>
          <w:ilvl w:val="0"/>
          <w:numId w:val="17"/>
        </w:numPr>
      </w:pPr>
      <w:r>
        <w:t>Цена за единицу</w:t>
      </w:r>
    </w:p>
    <w:p w:rsidR="00660A7E" w:rsidRPr="009D73A2" w:rsidRDefault="00660A7E" w:rsidP="00660A7E">
      <w:pPr>
        <w:pStyle w:val="a6"/>
        <w:ind w:left="709"/>
        <w:rPr>
          <w:i/>
        </w:rPr>
      </w:pPr>
      <w:r w:rsidRPr="009D73A2">
        <w:rPr>
          <w:i/>
        </w:rPr>
        <w:t>Материал должен быть свя</w:t>
      </w:r>
      <w:r w:rsidR="006F104C" w:rsidRPr="009D73A2">
        <w:rPr>
          <w:i/>
        </w:rPr>
        <w:t>зан с видом работ, в связи вид работ – материал должно учитываться количество единиц материала для данного вида работ. Один материал может иметь несколько родительских видов работ</w:t>
      </w:r>
    </w:p>
    <w:p w:rsidR="00660A7E" w:rsidRDefault="006F104C" w:rsidP="006F104C">
      <w:pPr>
        <w:pStyle w:val="3"/>
      </w:pPr>
      <w:bookmarkStart w:id="6" w:name="_Toc491253353"/>
      <w:r>
        <w:t>Пользователи</w:t>
      </w:r>
      <w:bookmarkEnd w:id="6"/>
    </w:p>
    <w:p w:rsidR="006F104C" w:rsidRPr="009D73A2" w:rsidRDefault="00A911BD" w:rsidP="009D73A2">
      <w:pPr>
        <w:pStyle w:val="a6"/>
        <w:numPr>
          <w:ilvl w:val="0"/>
          <w:numId w:val="19"/>
        </w:numPr>
        <w:rPr>
          <w:b/>
        </w:rPr>
      </w:pPr>
      <w:r>
        <w:rPr>
          <w:b/>
        </w:rPr>
        <w:t>Сотрудники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ФИО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Логин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Пароль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proofErr w:type="spellStart"/>
      <w:r>
        <w:t>Аватар</w:t>
      </w:r>
      <w:proofErr w:type="spellEnd"/>
      <w:r>
        <w:t xml:space="preserve"> пользователя</w:t>
      </w:r>
    </w:p>
    <w:p w:rsidR="00925F2F" w:rsidRDefault="00925F2F" w:rsidP="00925F2F">
      <w:pPr>
        <w:pStyle w:val="a6"/>
        <w:numPr>
          <w:ilvl w:val="0"/>
          <w:numId w:val="8"/>
        </w:numPr>
        <w:ind w:left="1276"/>
      </w:pPr>
      <w:r>
        <w:t>Телефон</w:t>
      </w:r>
    </w:p>
    <w:p w:rsidR="00925F2F" w:rsidRPr="00925F2F" w:rsidRDefault="00925F2F" w:rsidP="00925F2F">
      <w:pPr>
        <w:pStyle w:val="a6"/>
        <w:numPr>
          <w:ilvl w:val="0"/>
          <w:numId w:val="8"/>
        </w:numPr>
        <w:ind w:left="1276"/>
      </w:pPr>
      <w:r>
        <w:rPr>
          <w:lang w:val="en-US"/>
        </w:rPr>
        <w:t>E-mail</w:t>
      </w:r>
    </w:p>
    <w:p w:rsidR="009D73A2" w:rsidRDefault="00A911BD" w:rsidP="009D73A2">
      <w:pPr>
        <w:pStyle w:val="a6"/>
        <w:numPr>
          <w:ilvl w:val="0"/>
          <w:numId w:val="8"/>
        </w:numPr>
        <w:ind w:left="1276"/>
      </w:pPr>
      <w:r>
        <w:t>Группа</w:t>
      </w:r>
    </w:p>
    <w:p w:rsidR="005B4C2F" w:rsidRDefault="005B4C2F" w:rsidP="009D73A2">
      <w:pPr>
        <w:pStyle w:val="a6"/>
        <w:numPr>
          <w:ilvl w:val="0"/>
          <w:numId w:val="8"/>
        </w:numPr>
        <w:ind w:left="1276"/>
      </w:pPr>
      <w:r>
        <w:t>Активный/заблокированный</w:t>
      </w:r>
    </w:p>
    <w:p w:rsidR="009D73A2" w:rsidRDefault="009D73A2" w:rsidP="005B4C2F">
      <w:pPr>
        <w:spacing w:line="240" w:lineRule="auto"/>
        <w:ind w:left="916"/>
        <w:rPr>
          <w:i/>
        </w:rPr>
      </w:pPr>
      <w:r w:rsidRPr="005B4C2F">
        <w:rPr>
          <w:i/>
        </w:rPr>
        <w:lastRenderedPageBreak/>
        <w:t>Пользователь может состоять в нескольких группах</w:t>
      </w:r>
    </w:p>
    <w:p w:rsidR="00A911BD" w:rsidRPr="00A911BD" w:rsidRDefault="005B4C2F" w:rsidP="00A911BD">
      <w:pPr>
        <w:spacing w:line="240" w:lineRule="auto"/>
        <w:ind w:left="916"/>
        <w:rPr>
          <w:i/>
        </w:rPr>
      </w:pPr>
      <w:r>
        <w:rPr>
          <w:i/>
        </w:rPr>
        <w:t>Пароль должен быть зашифрован</w:t>
      </w:r>
    </w:p>
    <w:p w:rsidR="009D73A2" w:rsidRDefault="00925F2F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Группы пользователей</w:t>
      </w:r>
    </w:p>
    <w:p w:rsidR="009D73A2" w:rsidRPr="005B4C2F" w:rsidRDefault="009D73A2" w:rsidP="009D73A2">
      <w:pPr>
        <w:pStyle w:val="a6"/>
        <w:numPr>
          <w:ilvl w:val="1"/>
          <w:numId w:val="20"/>
        </w:numPr>
        <w:ind w:left="1134"/>
      </w:pPr>
      <w:r w:rsidRPr="005B4C2F">
        <w:t>Название группы</w:t>
      </w:r>
    </w:p>
    <w:p w:rsidR="005B4C2F" w:rsidRPr="005B4C2F" w:rsidRDefault="005B4C2F" w:rsidP="009D73A2">
      <w:pPr>
        <w:pStyle w:val="a6"/>
        <w:numPr>
          <w:ilvl w:val="1"/>
          <w:numId w:val="20"/>
        </w:numPr>
        <w:ind w:left="1134"/>
      </w:pPr>
      <w:r w:rsidRPr="005B4C2F">
        <w:t>Уровень доступа</w:t>
      </w:r>
    </w:p>
    <w:p w:rsidR="00925F2F" w:rsidRPr="005B4C2F" w:rsidRDefault="00925F2F" w:rsidP="00925F2F">
      <w:pPr>
        <w:pStyle w:val="a6"/>
        <w:ind w:left="709"/>
        <w:rPr>
          <w:i/>
        </w:rPr>
      </w:pPr>
      <w:r w:rsidRPr="005B4C2F">
        <w:rPr>
          <w:i/>
        </w:rPr>
        <w:t xml:space="preserve">см. п. </w:t>
      </w:r>
      <w:hyperlink w:anchor="_Разграничение_прав_доступа" w:history="1">
        <w:r w:rsidRPr="005B4C2F">
          <w:rPr>
            <w:rStyle w:val="a7"/>
            <w:i/>
          </w:rPr>
          <w:t>Разграничение прав доступа</w:t>
        </w:r>
      </w:hyperlink>
    </w:p>
    <w:p w:rsidR="00CB4402" w:rsidRPr="009D73A2" w:rsidRDefault="00CB4402" w:rsidP="009D73A2">
      <w:pPr>
        <w:pStyle w:val="a6"/>
        <w:numPr>
          <w:ilvl w:val="0"/>
          <w:numId w:val="20"/>
        </w:numPr>
        <w:rPr>
          <w:b/>
        </w:rPr>
      </w:pPr>
      <w:r w:rsidRPr="009D73A2">
        <w:rPr>
          <w:b/>
        </w:rPr>
        <w:t>Комментарии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Сотрудник</w:t>
      </w:r>
      <w:r w:rsidR="00CB4402">
        <w:t xml:space="preserve"> </w:t>
      </w:r>
    </w:p>
    <w:p w:rsidR="00CB4402" w:rsidRDefault="0060386C" w:rsidP="005B4C2F">
      <w:pPr>
        <w:pStyle w:val="a6"/>
        <w:numPr>
          <w:ilvl w:val="1"/>
          <w:numId w:val="12"/>
        </w:numPr>
        <w:ind w:left="1134"/>
      </w:pPr>
      <w:r>
        <w:t>Клиент</w:t>
      </w:r>
      <w:r w:rsidR="00CB4402">
        <w:t>, если есть</w:t>
      </w:r>
    </w:p>
    <w:p w:rsidR="00414A62" w:rsidRDefault="00414A62" w:rsidP="005B4C2F">
      <w:pPr>
        <w:pStyle w:val="a6"/>
        <w:numPr>
          <w:ilvl w:val="1"/>
          <w:numId w:val="12"/>
        </w:numPr>
        <w:ind w:left="1134"/>
      </w:pPr>
      <w:r>
        <w:t>Номер заказа, если есть</w:t>
      </w:r>
    </w:p>
    <w:p w:rsidR="00CB4402" w:rsidRDefault="00CB4402" w:rsidP="005B4C2F">
      <w:pPr>
        <w:pStyle w:val="a6"/>
        <w:numPr>
          <w:ilvl w:val="1"/>
          <w:numId w:val="12"/>
        </w:numPr>
        <w:ind w:left="1134"/>
      </w:pPr>
      <w:r>
        <w:t>Текст комментария</w:t>
      </w:r>
    </w:p>
    <w:p w:rsidR="00A911BD" w:rsidRPr="00A911BD" w:rsidRDefault="00A911BD" w:rsidP="00A911BD">
      <w:pPr>
        <w:pStyle w:val="a6"/>
        <w:numPr>
          <w:ilvl w:val="0"/>
          <w:numId w:val="20"/>
        </w:numPr>
        <w:rPr>
          <w:b/>
        </w:rPr>
      </w:pPr>
      <w:r w:rsidRPr="00A911BD">
        <w:rPr>
          <w:b/>
        </w:rPr>
        <w:t>Клиенты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ФИО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Логи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Пароль</w:t>
      </w:r>
    </w:p>
    <w:p w:rsidR="00A911BD" w:rsidRPr="00A911BD" w:rsidRDefault="00A911BD" w:rsidP="00A911BD">
      <w:pPr>
        <w:pStyle w:val="a6"/>
        <w:numPr>
          <w:ilvl w:val="1"/>
          <w:numId w:val="20"/>
        </w:numPr>
        <w:ind w:left="1134"/>
      </w:pPr>
      <w:r>
        <w:rPr>
          <w:lang w:val="en-US"/>
        </w:rPr>
        <w:t>E-mail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Телефон</w:t>
      </w:r>
    </w:p>
    <w:p w:rsidR="00A911BD" w:rsidRDefault="00A911BD" w:rsidP="00A911BD">
      <w:pPr>
        <w:pStyle w:val="a6"/>
        <w:numPr>
          <w:ilvl w:val="1"/>
          <w:numId w:val="20"/>
        </w:numPr>
        <w:ind w:left="1134"/>
      </w:pPr>
      <w:r>
        <w:t>Адрес</w:t>
      </w:r>
    </w:p>
    <w:p w:rsidR="00A911BD" w:rsidRPr="00A911BD" w:rsidRDefault="00A911BD" w:rsidP="00A911BD">
      <w:pPr>
        <w:ind w:left="774"/>
        <w:rPr>
          <w:i/>
        </w:rPr>
      </w:pPr>
      <w:r>
        <w:rPr>
          <w:i/>
        </w:rPr>
        <w:t>У одного клиента может быть несколько заказов</w:t>
      </w:r>
    </w:p>
    <w:p w:rsidR="00925F2F" w:rsidRDefault="00925F2F" w:rsidP="00925F2F">
      <w:pPr>
        <w:pStyle w:val="3"/>
      </w:pPr>
      <w:bookmarkStart w:id="7" w:name="_Toc491253354"/>
      <w:r>
        <w:t>Заказы</w:t>
      </w:r>
      <w:bookmarkEnd w:id="7"/>
    </w:p>
    <w:p w:rsidR="00925F2F" w:rsidRPr="005B4C2F" w:rsidRDefault="00925F2F" w:rsidP="005B4C2F">
      <w:pPr>
        <w:pStyle w:val="a6"/>
        <w:numPr>
          <w:ilvl w:val="0"/>
          <w:numId w:val="9"/>
        </w:numPr>
        <w:ind w:left="709"/>
        <w:rPr>
          <w:b/>
        </w:rPr>
      </w:pPr>
      <w:r w:rsidRPr="005B4C2F">
        <w:rPr>
          <w:b/>
        </w:rPr>
        <w:t>Заказы</w:t>
      </w:r>
    </w:p>
    <w:p w:rsidR="00925F2F" w:rsidRDefault="00925F2F" w:rsidP="005B4C2F">
      <w:pPr>
        <w:pStyle w:val="a6"/>
        <w:numPr>
          <w:ilvl w:val="1"/>
          <w:numId w:val="9"/>
        </w:numPr>
        <w:ind w:left="1134"/>
      </w:pPr>
      <w:r>
        <w:t>Номер заказа (генерируется автоматически)</w:t>
      </w:r>
    </w:p>
    <w:p w:rsidR="00925F2F" w:rsidRDefault="009E0148" w:rsidP="005B4C2F">
      <w:pPr>
        <w:pStyle w:val="a6"/>
        <w:numPr>
          <w:ilvl w:val="1"/>
          <w:numId w:val="9"/>
        </w:numPr>
        <w:ind w:left="1134"/>
      </w:pPr>
      <w:r>
        <w:t>Клиент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Менеджер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Работники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Услуги и товары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Сумма заказа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 xml:space="preserve">Время необходимое на выполнение </w:t>
      </w:r>
    </w:p>
    <w:p w:rsidR="009E0148" w:rsidRDefault="009E0148" w:rsidP="005B4C2F">
      <w:pPr>
        <w:pStyle w:val="a6"/>
        <w:numPr>
          <w:ilvl w:val="1"/>
          <w:numId w:val="9"/>
        </w:numPr>
        <w:ind w:left="1134"/>
      </w:pPr>
      <w:r>
        <w:t>Статус заказа</w:t>
      </w:r>
      <w:r w:rsidR="00A911BD">
        <w:t xml:space="preserve"> (меняется в соответствии с ходом выполнения заказа)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создания</w:t>
      </w:r>
    </w:p>
    <w:p w:rsidR="001D2E2C" w:rsidRDefault="001D2E2C" w:rsidP="005B4C2F">
      <w:pPr>
        <w:pStyle w:val="a6"/>
        <w:numPr>
          <w:ilvl w:val="1"/>
          <w:numId w:val="9"/>
        </w:numPr>
        <w:ind w:left="1134"/>
      </w:pPr>
      <w:r>
        <w:t>Дата редактирования</w:t>
      </w:r>
    </w:p>
    <w:p w:rsidR="005B4C2F" w:rsidRDefault="005B4C2F" w:rsidP="005B4C2F">
      <w:pPr>
        <w:ind w:left="774"/>
        <w:rPr>
          <w:i/>
        </w:rPr>
      </w:pPr>
      <w:r w:rsidRPr="005B4C2F">
        <w:rPr>
          <w:i/>
        </w:rPr>
        <w:t>В заказе может быть несколько работников</w:t>
      </w:r>
    </w:p>
    <w:p w:rsidR="00A911BD" w:rsidRDefault="00A911BD" w:rsidP="005B4C2F">
      <w:pPr>
        <w:ind w:left="774"/>
        <w:rPr>
          <w:i/>
        </w:rPr>
      </w:pPr>
      <w:r>
        <w:rPr>
          <w:i/>
        </w:rPr>
        <w:t>В заказе может быть только один клиент</w:t>
      </w:r>
    </w:p>
    <w:p w:rsidR="005B4C2F" w:rsidRPr="005B4C2F" w:rsidRDefault="005B4C2F" w:rsidP="005B4C2F">
      <w:pPr>
        <w:pStyle w:val="a6"/>
        <w:numPr>
          <w:ilvl w:val="0"/>
          <w:numId w:val="9"/>
        </w:numPr>
        <w:ind w:left="851"/>
        <w:rPr>
          <w:b/>
        </w:rPr>
      </w:pPr>
      <w:r w:rsidRPr="005B4C2F">
        <w:rPr>
          <w:b/>
        </w:rPr>
        <w:t>Статусы заказов</w:t>
      </w:r>
    </w:p>
    <w:p w:rsidR="005B4C2F" w:rsidRDefault="005B4C2F" w:rsidP="005B4C2F">
      <w:pPr>
        <w:pStyle w:val="a6"/>
        <w:numPr>
          <w:ilvl w:val="1"/>
          <w:numId w:val="9"/>
        </w:numPr>
        <w:ind w:left="1134"/>
      </w:pPr>
      <w:r>
        <w:t>Наименование статуса</w:t>
      </w:r>
    </w:p>
    <w:p w:rsidR="005B4C2F" w:rsidRPr="005B4C2F" w:rsidRDefault="005B4C2F" w:rsidP="005B4C2F">
      <w:pPr>
        <w:pStyle w:val="a6"/>
        <w:numPr>
          <w:ilvl w:val="1"/>
          <w:numId w:val="9"/>
        </w:numPr>
        <w:ind w:left="1134"/>
      </w:pPr>
      <w:r>
        <w:t>Описание статуса</w:t>
      </w:r>
    </w:p>
    <w:p w:rsidR="009E0148" w:rsidRDefault="009E0148" w:rsidP="009E0148">
      <w:pPr>
        <w:pStyle w:val="2"/>
      </w:pPr>
      <w:bookmarkStart w:id="8" w:name="_Toc491253355"/>
      <w:bookmarkStart w:id="9" w:name="_GoBack"/>
      <w:bookmarkEnd w:id="9"/>
      <w:r>
        <w:t>Части приложения</w:t>
      </w:r>
      <w:bookmarkEnd w:id="8"/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1. 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сотрудников</w:t>
      </w:r>
    </w:p>
    <w:p w:rsidR="00076267" w:rsidRDefault="00076267" w:rsidP="00076267">
      <w:pPr>
        <w:pStyle w:val="a6"/>
      </w:pPr>
      <w:r>
        <w:t>Данная часть предназначена для сотрудников компании. В ней происходят все операции по добавлению/удалению товаров и услуг, созданию заказов</w:t>
      </w:r>
      <w:r w:rsidR="00093D22">
        <w:t>, а также просмотр и редактирование заказа работником</w:t>
      </w:r>
      <w:r>
        <w:t xml:space="preserve"> и </w:t>
      </w:r>
      <w:proofErr w:type="spellStart"/>
      <w:r>
        <w:t>т.д</w:t>
      </w:r>
      <w:proofErr w:type="spellEnd"/>
    </w:p>
    <w:p w:rsidR="009E0148" w:rsidRPr="00076267" w:rsidRDefault="009E0148" w:rsidP="009E0148">
      <w:pPr>
        <w:pStyle w:val="a6"/>
        <w:numPr>
          <w:ilvl w:val="0"/>
          <w:numId w:val="10"/>
        </w:numPr>
        <w:rPr>
          <w:b/>
        </w:rPr>
      </w:pPr>
      <w:r w:rsidRPr="00076267">
        <w:rPr>
          <w:b/>
        </w:rPr>
        <w:t>Часть</w:t>
      </w:r>
      <w:r w:rsidR="00A911BD">
        <w:rPr>
          <w:b/>
        </w:rPr>
        <w:t xml:space="preserve"> 2.</w:t>
      </w:r>
      <w:r w:rsidRPr="00076267">
        <w:rPr>
          <w:b/>
        </w:rPr>
        <w:t xml:space="preserve"> </w:t>
      </w:r>
      <w:r w:rsidR="00A911BD">
        <w:rPr>
          <w:b/>
        </w:rPr>
        <w:t>Д</w:t>
      </w:r>
      <w:r w:rsidRPr="00076267">
        <w:rPr>
          <w:b/>
        </w:rPr>
        <w:t>ля клиентов</w:t>
      </w:r>
    </w:p>
    <w:p w:rsidR="00076267" w:rsidRDefault="00076267" w:rsidP="00076267">
      <w:pPr>
        <w:pStyle w:val="a6"/>
      </w:pPr>
      <w:r>
        <w:t xml:space="preserve">Данная часть предназначена для клиентов. В ней клиент может отслеживать статус своего заказа, просматривать фотографии с объекта и </w:t>
      </w:r>
      <w:proofErr w:type="spellStart"/>
      <w:r>
        <w:t>т.д</w:t>
      </w:r>
      <w:proofErr w:type="spellEnd"/>
    </w:p>
    <w:p w:rsidR="00E8293F" w:rsidRPr="00E8293F" w:rsidRDefault="00A911BD" w:rsidP="00E8293F">
      <w:pPr>
        <w:pStyle w:val="a6"/>
        <w:numPr>
          <w:ilvl w:val="0"/>
          <w:numId w:val="10"/>
        </w:numPr>
        <w:rPr>
          <w:b/>
        </w:rPr>
      </w:pPr>
      <w:r>
        <w:rPr>
          <w:b/>
        </w:rPr>
        <w:t xml:space="preserve">Часть 3. </w:t>
      </w:r>
      <w:r w:rsidR="00E8293F" w:rsidRPr="00E8293F">
        <w:rPr>
          <w:b/>
        </w:rPr>
        <w:t>Веб-сайт</w:t>
      </w:r>
    </w:p>
    <w:p w:rsidR="00E8293F" w:rsidRDefault="00E8293F" w:rsidP="00E8293F">
      <w:pPr>
        <w:pStyle w:val="a6"/>
      </w:pPr>
      <w:r>
        <w:lastRenderedPageBreak/>
        <w:t>Ве</w:t>
      </w:r>
      <w:r w:rsidR="003A0004">
        <w:t>б-сайт является сайтом компании, может включать в себя калькулятор ремонта.</w:t>
      </w:r>
      <w:r w:rsidR="00A911BD">
        <w:t xml:space="preserve"> А также включает в себя ссылку на «Часть 2» приложения.</w:t>
      </w:r>
    </w:p>
    <w:p w:rsidR="00A93099" w:rsidRDefault="00A93099" w:rsidP="00A93099">
      <w:pPr>
        <w:pStyle w:val="2"/>
      </w:pPr>
      <w:bookmarkStart w:id="10" w:name="_Toc491253356"/>
      <w:r>
        <w:t>Страницы приложения</w:t>
      </w:r>
      <w:bookmarkEnd w:id="10"/>
    </w:p>
    <w:p w:rsidR="00A93099" w:rsidRDefault="00A93099" w:rsidP="00A93099">
      <w:pPr>
        <w:pStyle w:val="3"/>
      </w:pPr>
      <w:bookmarkStart w:id="11" w:name="_Toc491253357"/>
      <w:r>
        <w:t>Часть для сотрудников</w:t>
      </w:r>
      <w:bookmarkEnd w:id="11"/>
    </w:p>
    <w:p w:rsidR="00AB39A2" w:rsidRPr="00A911BD" w:rsidRDefault="007F257E" w:rsidP="00AB39A2">
      <w:pPr>
        <w:rPr>
          <w:i/>
        </w:rPr>
      </w:pPr>
      <w:r w:rsidRPr="00A911BD">
        <w:rPr>
          <w:i/>
        </w:rPr>
        <w:t>Все названия ресурсов, кроме названий ресурса на странице этого ресурса, должны быть ссылками на страницу соответствующего ресурса.</w:t>
      </w:r>
    </w:p>
    <w:p w:rsidR="00A93099" w:rsidRDefault="00A93099" w:rsidP="00A93099">
      <w:pPr>
        <w:pStyle w:val="4"/>
        <w:ind w:left="142"/>
      </w:pPr>
      <w:r>
        <w:t>Менеджер по товарам и услугам</w:t>
      </w:r>
    </w:p>
    <w:p w:rsidR="00A93099" w:rsidRDefault="00A93099" w:rsidP="00A93099">
      <w:pPr>
        <w:pStyle w:val="5"/>
        <w:ind w:left="426"/>
      </w:pPr>
      <w:r>
        <w:t>Главная</w:t>
      </w:r>
    </w:p>
    <w:p w:rsidR="00A93099" w:rsidRDefault="00A93099" w:rsidP="000E4292">
      <w:pPr>
        <w:ind w:left="567"/>
      </w:pPr>
      <w:r>
        <w:t>На главной странице отображается количество всех ресурсов с разбиением по типу</w:t>
      </w:r>
    </w:p>
    <w:p w:rsidR="00A93099" w:rsidRDefault="00A93099" w:rsidP="00A93099">
      <w:pPr>
        <w:pStyle w:val="5"/>
        <w:ind w:left="426"/>
      </w:pPr>
      <w:r>
        <w:t>Страница категорий</w:t>
      </w:r>
    </w:p>
    <w:p w:rsidR="00A93099" w:rsidRDefault="00A93099" w:rsidP="000E4292">
      <w:pPr>
        <w:ind w:left="567"/>
      </w:pPr>
      <w:r>
        <w:t xml:space="preserve">На странице категорий отображаются все имеющиеся категории, с кратким списком дочерних услуг. Полный список услуг для категории доступен по ссылке на страницу </w:t>
      </w:r>
      <w:hyperlink w:anchor="_Страница_одной_категории" w:history="1">
        <w:r w:rsidRPr="00A93099">
          <w:rPr>
            <w:rStyle w:val="a7"/>
          </w:rPr>
          <w:t>конкретной категории</w:t>
        </w:r>
      </w:hyperlink>
      <w:r>
        <w:t xml:space="preserve">. </w:t>
      </w:r>
    </w:p>
    <w:p w:rsidR="00A93099" w:rsidRDefault="00A93099" w:rsidP="00A93099">
      <w:pPr>
        <w:pStyle w:val="5"/>
        <w:ind w:left="426"/>
      </w:pPr>
      <w:bookmarkStart w:id="12" w:name="_Страница_одной_категории"/>
      <w:bookmarkEnd w:id="12"/>
      <w:r>
        <w:t>Страница одной категории</w:t>
      </w:r>
    </w:p>
    <w:p w:rsidR="00A93099" w:rsidRDefault="00A93099" w:rsidP="000E4292">
      <w:pPr>
        <w:ind w:left="567"/>
      </w:pPr>
      <w:r>
        <w:t xml:space="preserve">На странице одной категории отображается название категории, список всех дочерних услуг с кратким списком дочерних видов работ, полный список видов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  <w:r>
        <w:t>.</w:t>
      </w:r>
    </w:p>
    <w:p w:rsidR="00A93099" w:rsidRDefault="00A93099" w:rsidP="00A93099">
      <w:pPr>
        <w:pStyle w:val="5"/>
        <w:ind w:left="426"/>
      </w:pPr>
      <w:r>
        <w:t>Страница услуг</w:t>
      </w:r>
    </w:p>
    <w:p w:rsidR="00A93099" w:rsidRDefault="00A93099" w:rsidP="000E4292">
      <w:pPr>
        <w:ind w:left="567"/>
      </w:pPr>
      <w:r>
        <w:t xml:space="preserve">На странице услуг отображаются все существующие услуги из всех категорий, с кратким списком видов работ, полный список работ доступен по ссылке на </w:t>
      </w:r>
      <w:hyperlink w:anchor="_Страница_одной_услуги" w:history="1">
        <w:r w:rsidRPr="000E4292">
          <w:rPr>
            <w:rStyle w:val="a7"/>
          </w:rPr>
          <w:t>страницу конкретной услуги</w:t>
        </w:r>
      </w:hyperlink>
    </w:p>
    <w:p w:rsidR="000E4292" w:rsidRDefault="000E4292" w:rsidP="000E4292">
      <w:pPr>
        <w:pStyle w:val="5"/>
        <w:ind w:left="426"/>
      </w:pPr>
      <w:bookmarkStart w:id="13" w:name="_Страница_одной_услуги"/>
      <w:bookmarkEnd w:id="13"/>
      <w:r>
        <w:t>Страница одной услуги</w:t>
      </w:r>
    </w:p>
    <w:p w:rsidR="000E4292" w:rsidRDefault="000E4292" w:rsidP="000E4292">
      <w:pPr>
        <w:ind w:left="567"/>
      </w:pPr>
      <w:r>
        <w:t>На странице одной услуги отображается наименование услуги,</w:t>
      </w:r>
      <w:r w:rsidR="007F257E">
        <w:t xml:space="preserve"> со вс</w:t>
      </w:r>
      <w:r w:rsidR="00AB39A2">
        <w:t xml:space="preserve">еми родительскими категориями, </w:t>
      </w:r>
      <w:r>
        <w:t>все дочерни</w:t>
      </w:r>
      <w:r w:rsidR="00AB39A2">
        <w:t>е</w:t>
      </w:r>
      <w:r>
        <w:t xml:space="preserve"> вид</w:t>
      </w:r>
      <w:r w:rsidR="00AB39A2">
        <w:t>ы</w:t>
      </w:r>
      <w:r>
        <w:t xml:space="preserve"> работ</w:t>
      </w:r>
      <w:r w:rsidR="007F257E">
        <w:t xml:space="preserve"> </w:t>
      </w:r>
      <w:r>
        <w:t xml:space="preserve">и краткий список дочерних материалов, полный список материалов доступен по ссылке на </w:t>
      </w:r>
      <w:hyperlink w:anchor="_Страница_одного_вида" w:history="1">
        <w:r w:rsidRPr="007F257E">
          <w:rPr>
            <w:rStyle w:val="a7"/>
          </w:rPr>
          <w:t>страницу конкретного вида работ</w:t>
        </w:r>
      </w:hyperlink>
      <w:r>
        <w:t>.</w:t>
      </w:r>
      <w:r w:rsidR="003D20C6">
        <w:t xml:space="preserve"> А также цена услуги и время на её выполнение (складывается из суммы всех дочерних видов работ на метр квадратный помещения) </w:t>
      </w:r>
    </w:p>
    <w:p w:rsidR="00ED2D26" w:rsidRDefault="00ED2D26" w:rsidP="00ED2D26">
      <w:pPr>
        <w:pStyle w:val="5"/>
        <w:ind w:left="426"/>
      </w:pPr>
      <w:r>
        <w:t>Страница видов работ</w:t>
      </w:r>
    </w:p>
    <w:p w:rsidR="00ED2D26" w:rsidRDefault="00ED2D26" w:rsidP="00ED2D26">
      <w:pPr>
        <w:ind w:left="567"/>
      </w:pPr>
      <w:r>
        <w:t>На странице видов работ отображаются все существующие виды работ, с кратким списком дочерних материалов</w:t>
      </w:r>
      <w:r w:rsidR="003D20C6">
        <w:t xml:space="preserve">, полный список дочерних материалов можно посмотреть по ссылке на </w:t>
      </w:r>
      <w:hyperlink w:anchor="_Страница_одного_вида" w:history="1">
        <w:r w:rsidR="003D20C6" w:rsidRPr="007F257E">
          <w:rPr>
            <w:rStyle w:val="a7"/>
          </w:rPr>
          <w:t>страницу конкретного вида работ</w:t>
        </w:r>
      </w:hyperlink>
      <w:r w:rsidR="003D20C6">
        <w:t>.</w:t>
      </w:r>
    </w:p>
    <w:p w:rsidR="003D20C6" w:rsidRDefault="003D20C6" w:rsidP="003D20C6">
      <w:pPr>
        <w:pStyle w:val="5"/>
        <w:ind w:left="426"/>
      </w:pPr>
      <w:bookmarkStart w:id="14" w:name="_Страница_одного_вида"/>
      <w:bookmarkEnd w:id="14"/>
      <w:r>
        <w:t>Страница одного вида работ</w:t>
      </w:r>
    </w:p>
    <w:p w:rsidR="003D20C6" w:rsidRPr="003D20C6" w:rsidRDefault="003D20C6" w:rsidP="003D20C6">
      <w:pPr>
        <w:ind w:left="567"/>
      </w:pPr>
      <w:r>
        <w:t>На странице одного вида работ отображается наименование вида работ, цена и время на метр квадратный помещения, а также полный список дочерних материалов с необходимым количеством и конечной суммой на метр квадратный помещения.</w:t>
      </w:r>
    </w:p>
    <w:p w:rsidR="00A93099" w:rsidRDefault="00AB39A2" w:rsidP="00AB39A2">
      <w:pPr>
        <w:pStyle w:val="5"/>
        <w:ind w:left="426"/>
      </w:pPr>
      <w:r>
        <w:t>Страница материалов</w:t>
      </w:r>
    </w:p>
    <w:p w:rsidR="00AB39A2" w:rsidRPr="00AB39A2" w:rsidRDefault="00AB39A2" w:rsidP="00AB39A2">
      <w:pPr>
        <w:ind w:left="709"/>
      </w:pPr>
      <w:r>
        <w:t>На странице материалов отображается список всех существующих материалов с изображением и ценой за единицу.</w:t>
      </w:r>
    </w:p>
    <w:p w:rsidR="00AB39A2" w:rsidRPr="00AB39A2" w:rsidRDefault="00AB39A2" w:rsidP="00AB39A2">
      <w:pPr>
        <w:pStyle w:val="5"/>
        <w:ind w:left="426"/>
      </w:pPr>
      <w:r>
        <w:t>Страницы одного материала</w:t>
      </w:r>
    </w:p>
    <w:p w:rsidR="00A93099" w:rsidRDefault="00AB39A2" w:rsidP="00AB39A2">
      <w:pPr>
        <w:ind w:left="709"/>
      </w:pPr>
      <w:r>
        <w:t>На странице одного материала отображается изображение, наименование материала и цена за единицу.</w:t>
      </w:r>
    </w:p>
    <w:p w:rsidR="001D2E2C" w:rsidRDefault="001D2E2C" w:rsidP="001D2E2C">
      <w:pPr>
        <w:pStyle w:val="4"/>
        <w:ind w:left="142"/>
      </w:pPr>
      <w:r>
        <w:t>Менеджер по продажам</w:t>
      </w:r>
    </w:p>
    <w:p w:rsidR="001D2E2C" w:rsidRDefault="001D2E2C" w:rsidP="001D2E2C">
      <w:pPr>
        <w:pStyle w:val="5"/>
        <w:ind w:left="426"/>
      </w:pPr>
      <w:r>
        <w:t>Главная</w:t>
      </w:r>
    </w:p>
    <w:p w:rsidR="001D2E2C" w:rsidRDefault="001D2E2C" w:rsidP="001D2E2C">
      <w:pPr>
        <w:ind w:left="709"/>
      </w:pPr>
      <w:r>
        <w:t>На главной странице отображается список всех текущих заказов. Ссылка на страницу архивных заказов.</w:t>
      </w:r>
    </w:p>
    <w:p w:rsidR="001D2E2C" w:rsidRDefault="001D2E2C" w:rsidP="001D2E2C">
      <w:pPr>
        <w:ind w:left="709"/>
      </w:pPr>
      <w:r>
        <w:t xml:space="preserve">Должна </w:t>
      </w:r>
      <w:r w:rsidR="00A87AA1">
        <w:t>быть</w:t>
      </w:r>
      <w:r>
        <w:t xml:space="preserve"> возможность сортировки по всем полям заказов</w:t>
      </w:r>
    </w:p>
    <w:p w:rsidR="00FE591D" w:rsidRDefault="00FE591D" w:rsidP="001D2E2C">
      <w:pPr>
        <w:ind w:left="709"/>
      </w:pPr>
      <w:r>
        <w:t>Все поля должны быть ссылками на страницу с одноименным названием, кроме суммы заказа, времени, статуса, даты</w:t>
      </w:r>
    </w:p>
    <w:p w:rsidR="00A87AA1" w:rsidRDefault="00A87AA1" w:rsidP="00A87AA1">
      <w:pPr>
        <w:pStyle w:val="5"/>
        <w:ind w:left="426"/>
      </w:pPr>
      <w:r>
        <w:t>Страница заказа</w:t>
      </w:r>
    </w:p>
    <w:p w:rsidR="00A87AA1" w:rsidRDefault="00A87AA1" w:rsidP="00A87AA1">
      <w:pPr>
        <w:ind w:left="709"/>
      </w:pPr>
      <w:r>
        <w:t>На странице заказа должна отображаться вся информация по данному заказу, с возможностью редактирования всех полей</w:t>
      </w:r>
    </w:p>
    <w:p w:rsidR="00A87AA1" w:rsidRDefault="00A87AA1" w:rsidP="00A87AA1">
      <w:pPr>
        <w:pStyle w:val="5"/>
        <w:ind w:left="426"/>
      </w:pPr>
      <w:r>
        <w:t>Страница клиента</w:t>
      </w:r>
    </w:p>
    <w:p w:rsidR="00A87AA1" w:rsidRDefault="00A87AA1" w:rsidP="00A87AA1">
      <w:pPr>
        <w:ind w:left="709"/>
      </w:pPr>
      <w:r>
        <w:t>На странице клиента должна отображаться вся информация по клиенту и если есть, заказы данного клиента</w:t>
      </w:r>
    </w:p>
    <w:p w:rsidR="00A87AA1" w:rsidRDefault="00A87AA1" w:rsidP="00A87AA1">
      <w:pPr>
        <w:pStyle w:val="5"/>
        <w:ind w:left="426"/>
      </w:pPr>
      <w:r>
        <w:t>Страница менеджера</w:t>
      </w:r>
    </w:p>
    <w:p w:rsidR="00A87AA1" w:rsidRDefault="00A87AA1" w:rsidP="00A87AA1">
      <w:pPr>
        <w:ind w:left="709"/>
      </w:pPr>
      <w:r>
        <w:t>На странице менеджера отображается вся информация о менеджере и активные заказы</w:t>
      </w:r>
    </w:p>
    <w:p w:rsidR="00A87AA1" w:rsidRDefault="00A87AA1" w:rsidP="00A87AA1">
      <w:pPr>
        <w:pStyle w:val="5"/>
        <w:ind w:left="426"/>
      </w:pPr>
      <w:r>
        <w:t>Страница работника</w:t>
      </w:r>
    </w:p>
    <w:p w:rsidR="00A87AA1" w:rsidRDefault="00A87AA1" w:rsidP="00A87AA1">
      <w:pPr>
        <w:ind w:left="709"/>
      </w:pPr>
      <w:r>
        <w:t>На странице работника отображается вся информация о работнике, текущий заказ, 5 последних выполненных заказов, 5 последних комментария о работнике если есть</w:t>
      </w:r>
    </w:p>
    <w:p w:rsidR="00A87AA1" w:rsidRDefault="00A87AA1" w:rsidP="00A87AA1">
      <w:pPr>
        <w:pStyle w:val="4"/>
        <w:ind w:left="142"/>
      </w:pPr>
      <w:r>
        <w:t>Работник</w:t>
      </w:r>
    </w:p>
    <w:p w:rsidR="00A87AA1" w:rsidRDefault="00A87AA1" w:rsidP="00A87AA1">
      <w:pPr>
        <w:pStyle w:val="5"/>
        <w:ind w:left="426"/>
      </w:pPr>
      <w:r>
        <w:t>Главная</w:t>
      </w:r>
    </w:p>
    <w:p w:rsidR="00A87AA1" w:rsidRPr="00A87AA1" w:rsidRDefault="00C430BE" w:rsidP="00A87AA1">
      <w:pPr>
        <w:ind w:left="709"/>
      </w:pPr>
      <w:r>
        <w:t>На главной странице отображается текущий заказ работника, с возможность загрузки фото и изменения статуса отдельных частей заказа.</w:t>
      </w:r>
    </w:p>
    <w:p w:rsidR="009E0148" w:rsidRDefault="009E0148" w:rsidP="009E0148">
      <w:pPr>
        <w:pStyle w:val="1"/>
      </w:pPr>
      <w:bookmarkStart w:id="15" w:name="_Разграничение_прав_доступа_1"/>
      <w:bookmarkStart w:id="16" w:name="_Toc491253358"/>
      <w:bookmarkEnd w:id="15"/>
      <w:r>
        <w:lastRenderedPageBreak/>
        <w:t>Разграничение прав доступа</w:t>
      </w:r>
      <w:bookmarkEnd w:id="16"/>
    </w:p>
    <w:p w:rsidR="009E0148" w:rsidRDefault="009E0148" w:rsidP="009E0148">
      <w:r>
        <w:t>Приложение должно иметь разграничение прав доступа для следующих типов пользователей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продажам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Создание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 xml:space="preserve">Просмотр </w:t>
      </w:r>
      <w:r w:rsidR="001D2E2C">
        <w:t>всех</w:t>
      </w:r>
      <w:r>
        <w:t xml:space="preserve">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Редактирование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Изменение статуса своих заказов</w:t>
      </w:r>
    </w:p>
    <w:p w:rsidR="009E0148" w:rsidRDefault="009E0148" w:rsidP="009E0148">
      <w:pPr>
        <w:pStyle w:val="a6"/>
        <w:numPr>
          <w:ilvl w:val="0"/>
          <w:numId w:val="3"/>
        </w:numPr>
        <w:ind w:left="709"/>
      </w:pPr>
      <w:r>
        <w:t>Возможность делегирования своих заказов другому менеджеру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Менеджер по товарам и услугам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Создание новых товаров и услуг</w:t>
      </w:r>
    </w:p>
    <w:p w:rsidR="009E0148" w:rsidRDefault="009E0148" w:rsidP="009E0148">
      <w:pPr>
        <w:pStyle w:val="a6"/>
        <w:numPr>
          <w:ilvl w:val="0"/>
          <w:numId w:val="4"/>
        </w:numPr>
        <w:ind w:left="709"/>
      </w:pPr>
      <w:r>
        <w:t>Редактирование товаров и услуг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 xml:space="preserve">Работник 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мотр своих заказов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Изменение статуса для отдельных частей заказа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Загрузка фотографий в заказ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Просьба о предоставлении дополнительных материалов или услуг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5"/>
        </w:numPr>
        <w:ind w:left="709"/>
      </w:pPr>
      <w:r>
        <w:t>Статус выполнения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Клиент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росмотр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Комментарии к заказу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Оценка своего заказа</w:t>
      </w:r>
    </w:p>
    <w:p w:rsidR="009E0148" w:rsidRDefault="009E0148" w:rsidP="009E0148">
      <w:pPr>
        <w:pStyle w:val="a6"/>
        <w:numPr>
          <w:ilvl w:val="0"/>
          <w:numId w:val="6"/>
        </w:numPr>
        <w:ind w:left="709"/>
      </w:pPr>
      <w:r>
        <w:t>Подтверждение выполнения своего заказа</w:t>
      </w:r>
    </w:p>
    <w:p w:rsidR="009E0148" w:rsidRPr="00463706" w:rsidRDefault="009E0148" w:rsidP="009E0148">
      <w:pPr>
        <w:pStyle w:val="a6"/>
        <w:numPr>
          <w:ilvl w:val="0"/>
          <w:numId w:val="2"/>
        </w:numPr>
        <w:ind w:left="426"/>
        <w:rPr>
          <w:b/>
        </w:rPr>
      </w:pPr>
      <w:r w:rsidRPr="00463706">
        <w:rPr>
          <w:b/>
        </w:rPr>
        <w:t>Системный администратор приложения</w:t>
      </w:r>
    </w:p>
    <w:p w:rsidR="009E0148" w:rsidRDefault="009E0148" w:rsidP="005B4C2F">
      <w:pPr>
        <w:pStyle w:val="a6"/>
        <w:numPr>
          <w:ilvl w:val="0"/>
          <w:numId w:val="9"/>
        </w:numPr>
        <w:ind w:left="709"/>
      </w:pPr>
      <w:r>
        <w:t>Полные права доступа</w:t>
      </w:r>
    </w:p>
    <w:p w:rsidR="009E0148" w:rsidRDefault="009E0148" w:rsidP="009E0148">
      <w:r>
        <w:br w:type="page"/>
      </w:r>
    </w:p>
    <w:p w:rsidR="006F104C" w:rsidRDefault="00AC7BE9" w:rsidP="00C5620C">
      <w:pPr>
        <w:pStyle w:val="1"/>
      </w:pPr>
      <w:bookmarkStart w:id="17" w:name="_Toc491253359"/>
      <w:r>
        <w:lastRenderedPageBreak/>
        <w:t>Действия пользователей</w:t>
      </w:r>
      <w:bookmarkEnd w:id="17"/>
    </w:p>
    <w:p w:rsidR="00C5620C" w:rsidRDefault="00C5620C" w:rsidP="00C5620C">
      <w:pPr>
        <w:pStyle w:val="2"/>
      </w:pPr>
      <w:bookmarkStart w:id="18" w:name="_Toc491253360"/>
      <w:r>
        <w:t>Сотрудники компании</w:t>
      </w:r>
      <w:bookmarkEnd w:id="18"/>
    </w:p>
    <w:p w:rsidR="00C5620C" w:rsidRDefault="00C5620C" w:rsidP="00C5620C">
      <w:pPr>
        <w:pStyle w:val="3"/>
      </w:pPr>
      <w:bookmarkStart w:id="19" w:name="_Toc491253361"/>
      <w:r>
        <w:t>Вход</w:t>
      </w:r>
      <w:bookmarkEnd w:id="19"/>
    </w:p>
    <w:p w:rsidR="00C5620C" w:rsidRDefault="00C5620C" w:rsidP="00AC7BE9">
      <w:pPr>
        <w:ind w:left="142"/>
      </w:pPr>
      <w:r>
        <w:t>Сотрудник компании (далее «Сотрудник») переходит по ссылке (</w:t>
      </w:r>
      <w:hyperlink r:id="rId9" w:history="1">
        <w:r w:rsidRPr="00C5620C">
          <w:rPr>
            <w:rStyle w:val="a7"/>
            <w:lang w:val="en-US"/>
          </w:rPr>
          <w:t>http</w:t>
        </w:r>
        <w:r w:rsidRPr="00C5620C">
          <w:rPr>
            <w:rStyle w:val="a7"/>
          </w:rPr>
          <w:t>://</w:t>
        </w:r>
        <w:proofErr w:type="spellStart"/>
        <w:r w:rsidRPr="00C5620C">
          <w:rPr>
            <w:rStyle w:val="a7"/>
            <w:lang w:val="en-US"/>
          </w:rPr>
          <w:t>calc</w:t>
        </w:r>
        <w:proofErr w:type="spellEnd"/>
        <w:r w:rsidRPr="00C5620C">
          <w:rPr>
            <w:rStyle w:val="a7"/>
          </w:rPr>
          <w:t>.</w:t>
        </w:r>
        <w:proofErr w:type="spellStart"/>
        <w:r w:rsidRPr="00C5620C">
          <w:rPr>
            <w:rStyle w:val="a7"/>
            <w:lang w:val="en-US"/>
          </w:rPr>
          <w:t>ru</w:t>
        </w:r>
        <w:proofErr w:type="spellEnd"/>
        <w:r w:rsidRPr="00C5620C">
          <w:rPr>
            <w:rStyle w:val="a7"/>
          </w:rPr>
          <w:t>/</w:t>
        </w:r>
        <w:r w:rsidRPr="00C5620C">
          <w:rPr>
            <w:rStyle w:val="a7"/>
            <w:lang w:val="en-US"/>
          </w:rPr>
          <w:t>ad</w:t>
        </w:r>
        <w:r w:rsidRPr="00C5620C">
          <w:rPr>
            <w:rStyle w:val="a7"/>
            <w:lang w:val="en-US"/>
          </w:rPr>
          <w:t>m</w:t>
        </w:r>
        <w:r w:rsidRPr="00C5620C">
          <w:rPr>
            <w:rStyle w:val="a7"/>
            <w:lang w:val="en-US"/>
          </w:rPr>
          <w:t>in</w:t>
        </w:r>
      </w:hyperlink>
      <w:r>
        <w:t>)</w:t>
      </w:r>
    </w:p>
    <w:p w:rsidR="00C5620C" w:rsidRDefault="00C5620C" w:rsidP="00AC7BE9">
      <w:pPr>
        <w:ind w:left="142"/>
      </w:pPr>
      <w:r>
        <w:t>Проходит авторизацию путем ввода логина и пароля</w:t>
      </w:r>
    </w:p>
    <w:p w:rsidR="00C5620C" w:rsidRDefault="00C5620C" w:rsidP="00AC7BE9">
      <w:pPr>
        <w:ind w:left="142"/>
      </w:pPr>
      <w:r>
        <w:t xml:space="preserve">В зависимости от прав доступа (см. п. </w:t>
      </w:r>
      <w:hyperlink w:anchor="_Разграничение_прав_доступа_1" w:history="1">
        <w:r w:rsidRPr="00C5620C">
          <w:rPr>
            <w:rStyle w:val="a7"/>
          </w:rPr>
          <w:t>Разграничение прав доступа</w:t>
        </w:r>
      </w:hyperlink>
      <w:r>
        <w:t xml:space="preserve">) открывается доступная </w:t>
      </w:r>
      <w:r w:rsidR="00735ABB">
        <w:t>«Сотруднику»</w:t>
      </w:r>
      <w:r>
        <w:t xml:space="preserve"> информация и </w:t>
      </w:r>
      <w:r w:rsidR="00A911BD">
        <w:t>функции</w:t>
      </w:r>
      <w:r>
        <w:t>.</w:t>
      </w:r>
    </w:p>
    <w:p w:rsidR="00394E18" w:rsidRDefault="00394E18" w:rsidP="00394E18">
      <w:pPr>
        <w:pStyle w:val="3"/>
      </w:pPr>
      <w:bookmarkStart w:id="20" w:name="_Toc491253362"/>
      <w:r>
        <w:t>Менеджер по товарам и услугам</w:t>
      </w:r>
      <w:bookmarkEnd w:id="20"/>
    </w:p>
    <w:p w:rsidR="00735ABB" w:rsidRDefault="00735ABB" w:rsidP="00AC7BE9">
      <w:pPr>
        <w:pStyle w:val="4"/>
        <w:ind w:left="142"/>
      </w:pPr>
      <w:r>
        <w:t>Добавление категории</w:t>
      </w:r>
    </w:p>
    <w:p w:rsidR="00735ABB" w:rsidRDefault="00735ABB" w:rsidP="00AC7BE9">
      <w:pPr>
        <w:ind w:left="284"/>
      </w:pPr>
      <w:r>
        <w:t>Для добавления категории «Сотрудник» должен ввести имя категории.</w:t>
      </w:r>
    </w:p>
    <w:p w:rsidR="00735ABB" w:rsidRDefault="00735ABB" w:rsidP="00AC7BE9">
      <w:pPr>
        <w:pStyle w:val="5"/>
        <w:ind w:left="142"/>
      </w:pPr>
      <w:r>
        <w:t>Добавление услуги</w:t>
      </w:r>
    </w:p>
    <w:p w:rsidR="00735ABB" w:rsidRDefault="00735ABB" w:rsidP="00AC7BE9">
      <w:pPr>
        <w:ind w:left="284"/>
      </w:pPr>
      <w:r>
        <w:t>Для добавления услуги «Сотрудник» должен ввести имя услуги и выбрать категорию(и) которой принадлежит эта услуга.</w:t>
      </w:r>
    </w:p>
    <w:p w:rsidR="00735ABB" w:rsidRPr="00735ABB" w:rsidRDefault="00735ABB" w:rsidP="00AC7BE9">
      <w:pPr>
        <w:pStyle w:val="4"/>
        <w:ind w:left="142"/>
      </w:pPr>
      <w:r>
        <w:t>Добавление вида работ</w:t>
      </w:r>
    </w:p>
    <w:p w:rsidR="00C5620C" w:rsidRDefault="00735ABB" w:rsidP="00AC7BE9">
      <w:pPr>
        <w:ind w:left="284"/>
      </w:pPr>
      <w:r>
        <w:t>Для добавления вида работ «Сотрудник» должен ввести имя вида работы, выбрать услугу(и), которой принадлежит вид работ, указать цену и время</w:t>
      </w:r>
    </w:p>
    <w:p w:rsidR="00735ABB" w:rsidRPr="00C5620C" w:rsidRDefault="00735ABB" w:rsidP="00AC7BE9">
      <w:pPr>
        <w:pStyle w:val="4"/>
        <w:ind w:left="142"/>
      </w:pPr>
      <w:r>
        <w:t>Добавление материалов</w:t>
      </w:r>
    </w:p>
    <w:p w:rsidR="00735ABB" w:rsidRDefault="00735ABB" w:rsidP="00AC7BE9">
      <w:pPr>
        <w:ind w:left="284"/>
      </w:pPr>
      <w:r>
        <w:t xml:space="preserve">Для добавления материалов «Сотрудник» должен ввести название материала, выбрать вид(ы) работ, которому принадлежит материал, добавить изображение материала, указать единицы в которых измеряется материал (кг, </w:t>
      </w:r>
      <w:proofErr w:type="spellStart"/>
      <w:r>
        <w:t>шт</w:t>
      </w:r>
      <w:proofErr w:type="spellEnd"/>
      <w:r>
        <w:t xml:space="preserve">, м и </w:t>
      </w:r>
      <w:proofErr w:type="spellStart"/>
      <w:r>
        <w:t>т.д</w:t>
      </w:r>
      <w:proofErr w:type="spellEnd"/>
      <w:r>
        <w:t>), указать количество единиц материала для каждого выбранного вида работ.</w:t>
      </w:r>
    </w:p>
    <w:p w:rsidR="00394E18" w:rsidRDefault="00394E18" w:rsidP="00394E18">
      <w:pPr>
        <w:pStyle w:val="3"/>
      </w:pPr>
      <w:bookmarkStart w:id="21" w:name="_Toc491253363"/>
      <w:r>
        <w:t>Менеджер по продажам</w:t>
      </w:r>
      <w:bookmarkEnd w:id="21"/>
    </w:p>
    <w:p w:rsidR="00394E18" w:rsidRDefault="00394E18" w:rsidP="00AC7BE9">
      <w:pPr>
        <w:pStyle w:val="4"/>
        <w:ind w:left="142"/>
      </w:pPr>
      <w:r>
        <w:t>Создание заказа</w:t>
      </w:r>
    </w:p>
    <w:p w:rsidR="00394E18" w:rsidRDefault="00394E18" w:rsidP="00AC7BE9">
      <w:pPr>
        <w:pStyle w:val="4"/>
        <w:ind w:left="142"/>
      </w:pPr>
      <w:r>
        <w:t>Редактирование заказа</w:t>
      </w:r>
    </w:p>
    <w:p w:rsidR="00394E18" w:rsidRDefault="00394E18" w:rsidP="00AC7BE9">
      <w:pPr>
        <w:pStyle w:val="4"/>
        <w:ind w:left="142"/>
      </w:pPr>
      <w:r>
        <w:t>Удаление заказа</w:t>
      </w:r>
    </w:p>
    <w:p w:rsidR="00394E18" w:rsidRDefault="00394E18" w:rsidP="00AC7BE9">
      <w:pPr>
        <w:pStyle w:val="4"/>
        <w:ind w:left="142"/>
      </w:pPr>
      <w:r>
        <w:t>Изменение статуса заказа</w:t>
      </w:r>
    </w:p>
    <w:p w:rsidR="00394E18" w:rsidRDefault="00394E18" w:rsidP="00394E18">
      <w:pPr>
        <w:pStyle w:val="3"/>
      </w:pPr>
      <w:bookmarkStart w:id="22" w:name="_Toc491253364"/>
      <w:r>
        <w:t>Работник</w:t>
      </w:r>
      <w:bookmarkEnd w:id="22"/>
    </w:p>
    <w:p w:rsidR="00394E18" w:rsidRDefault="00394E18" w:rsidP="00AC7BE9">
      <w:pPr>
        <w:pStyle w:val="4"/>
        <w:ind w:left="142"/>
      </w:pPr>
      <w:r>
        <w:t>Просмотр текущих заказов</w:t>
      </w:r>
    </w:p>
    <w:p w:rsidR="00394E18" w:rsidRDefault="00394E18" w:rsidP="00AC7BE9">
      <w:pPr>
        <w:pStyle w:val="4"/>
        <w:ind w:left="142"/>
      </w:pPr>
      <w:r>
        <w:t>Смена статуса заказа</w:t>
      </w:r>
    </w:p>
    <w:p w:rsidR="00394E18" w:rsidRPr="00394E18" w:rsidRDefault="00394E18" w:rsidP="00AC7BE9">
      <w:pPr>
        <w:pStyle w:val="4"/>
        <w:ind w:left="142"/>
      </w:pPr>
      <w:r>
        <w:t>Добавление фотографий</w:t>
      </w:r>
    </w:p>
    <w:p w:rsidR="00394E18" w:rsidRDefault="00394E18" w:rsidP="00AC7BE9">
      <w:pPr>
        <w:pStyle w:val="4"/>
        <w:ind w:left="142"/>
      </w:pPr>
      <w:r>
        <w:t>Запрос на дополнительные услуги или материалы</w:t>
      </w:r>
    </w:p>
    <w:p w:rsidR="00DE46C0" w:rsidRDefault="00394E18" w:rsidP="00AC7BE9">
      <w:pPr>
        <w:pStyle w:val="4"/>
        <w:ind w:left="142"/>
      </w:pPr>
      <w:r>
        <w:t>Делегирование заказа другому работнику</w:t>
      </w:r>
    </w:p>
    <w:p w:rsidR="00DE46C0" w:rsidRDefault="00DE46C0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735ABB" w:rsidRDefault="00394E18" w:rsidP="00622C8D">
      <w:pPr>
        <w:pStyle w:val="2"/>
      </w:pPr>
      <w:bookmarkStart w:id="23" w:name="_Toc491253365"/>
      <w:r>
        <w:lastRenderedPageBreak/>
        <w:t>Клиент</w:t>
      </w:r>
      <w:r w:rsidR="00725E35">
        <w:t>ы</w:t>
      </w:r>
      <w:bookmarkEnd w:id="23"/>
    </w:p>
    <w:p w:rsidR="00DE46C0" w:rsidRDefault="00DE46C0" w:rsidP="00DE46C0">
      <w:pPr>
        <w:pStyle w:val="3"/>
      </w:pPr>
      <w:bookmarkStart w:id="24" w:name="_Toc491253366"/>
      <w:r>
        <w:t>Вход</w:t>
      </w:r>
      <w:bookmarkEnd w:id="24"/>
    </w:p>
    <w:p w:rsidR="00DE46C0" w:rsidRDefault="00DE46C0" w:rsidP="00AC7BE9">
      <w:pPr>
        <w:ind w:left="142"/>
      </w:pPr>
      <w:r>
        <w:t xml:space="preserve">Клиент переходит на веб-сайт компании </w:t>
      </w:r>
    </w:p>
    <w:p w:rsidR="00DE46C0" w:rsidRDefault="00DE46C0" w:rsidP="00AC7BE9">
      <w:pPr>
        <w:ind w:left="142"/>
      </w:pPr>
      <w:r>
        <w:t>На соответствующей странице вводит логин и пароль</w:t>
      </w:r>
    </w:p>
    <w:p w:rsidR="00DE46C0" w:rsidRPr="00DE46C0" w:rsidRDefault="00DE46C0" w:rsidP="00AC7BE9">
      <w:pPr>
        <w:ind w:left="142"/>
      </w:pPr>
      <w:r>
        <w:t>После авторизации попадает на страницу с заказом</w:t>
      </w:r>
    </w:p>
    <w:p w:rsidR="00394E18" w:rsidRPr="00394E18" w:rsidRDefault="00394E18" w:rsidP="00DE46C0">
      <w:pPr>
        <w:pStyle w:val="3"/>
      </w:pPr>
      <w:bookmarkStart w:id="25" w:name="_Toc491253367"/>
      <w:r>
        <w:t>Просмотр заказа</w:t>
      </w:r>
      <w:bookmarkEnd w:id="25"/>
    </w:p>
    <w:p w:rsidR="00C5620C" w:rsidRDefault="00394E18" w:rsidP="00DE46C0">
      <w:pPr>
        <w:pStyle w:val="3"/>
      </w:pPr>
      <w:bookmarkStart w:id="26" w:name="_Toc491253368"/>
      <w:r>
        <w:t>Добавления комментариев по заказу</w:t>
      </w:r>
      <w:bookmarkEnd w:id="26"/>
    </w:p>
    <w:p w:rsidR="00394E18" w:rsidRDefault="00394E18" w:rsidP="00DE46C0">
      <w:pPr>
        <w:pStyle w:val="3"/>
      </w:pPr>
      <w:bookmarkStart w:id="27" w:name="_Toc491253369"/>
      <w:r>
        <w:t>Смена статуса заказу</w:t>
      </w:r>
      <w:bookmarkEnd w:id="27"/>
    </w:p>
    <w:p w:rsidR="00394E18" w:rsidRPr="00394E18" w:rsidRDefault="00394E18" w:rsidP="00DE46C0">
      <w:pPr>
        <w:pStyle w:val="3"/>
      </w:pPr>
      <w:bookmarkStart w:id="28" w:name="_Toc491253370"/>
      <w:r>
        <w:t>Приемка работы</w:t>
      </w:r>
      <w:bookmarkEnd w:id="28"/>
    </w:p>
    <w:sectPr w:rsidR="00394E18" w:rsidRPr="00394E18" w:rsidSect="00BE289D"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24CE" w:rsidRDefault="007D24CE" w:rsidP="00F8326E">
      <w:pPr>
        <w:spacing w:after="0" w:line="240" w:lineRule="auto"/>
      </w:pPr>
      <w:r>
        <w:separator/>
      </w:r>
    </w:p>
  </w:endnote>
  <w:endnote w:type="continuationSeparator" w:id="0">
    <w:p w:rsidR="007D24CE" w:rsidRDefault="007D24CE" w:rsidP="00F8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119" w:rsidRDefault="00B851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24CE" w:rsidRDefault="007D24CE" w:rsidP="00F8326E">
      <w:pPr>
        <w:spacing w:after="0" w:line="240" w:lineRule="auto"/>
      </w:pPr>
      <w:r>
        <w:separator/>
      </w:r>
    </w:p>
  </w:footnote>
  <w:footnote w:type="continuationSeparator" w:id="0">
    <w:p w:rsidR="007D24CE" w:rsidRDefault="007D24CE" w:rsidP="00F83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06819"/>
      <w:docPartObj>
        <w:docPartGallery w:val="Page Numbers (Top of Page)"/>
        <w:docPartUnique/>
      </w:docPartObj>
    </w:sdtPr>
    <w:sdtContent>
      <w:p w:rsidR="00B85119" w:rsidRDefault="00B8511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386C">
          <w:rPr>
            <w:noProof/>
          </w:rPr>
          <w:t>0</w:t>
        </w:r>
        <w:r>
          <w:fldChar w:fldCharType="end"/>
        </w:r>
      </w:p>
    </w:sdtContent>
  </w:sdt>
  <w:p w:rsidR="00B85119" w:rsidRDefault="00B8511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A4FD0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36B222F"/>
    <w:multiLevelType w:val="hybridMultilevel"/>
    <w:tmpl w:val="2C5E5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623BD"/>
    <w:multiLevelType w:val="hybridMultilevel"/>
    <w:tmpl w:val="1ABC1C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ED34FB"/>
    <w:multiLevelType w:val="hybridMultilevel"/>
    <w:tmpl w:val="5880844C"/>
    <w:lvl w:ilvl="0" w:tplc="008E7DE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D0091"/>
    <w:multiLevelType w:val="hybridMultilevel"/>
    <w:tmpl w:val="C7E8A3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02E212A"/>
    <w:multiLevelType w:val="hybridMultilevel"/>
    <w:tmpl w:val="22489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66FDE"/>
    <w:multiLevelType w:val="hybridMultilevel"/>
    <w:tmpl w:val="CA6284B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5B7698C"/>
    <w:multiLevelType w:val="hybridMultilevel"/>
    <w:tmpl w:val="FA46E70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F16319"/>
    <w:multiLevelType w:val="hybridMultilevel"/>
    <w:tmpl w:val="5B425F4E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FBC5F3C"/>
    <w:multiLevelType w:val="hybridMultilevel"/>
    <w:tmpl w:val="E2A69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A9440D"/>
    <w:multiLevelType w:val="hybridMultilevel"/>
    <w:tmpl w:val="C44A0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A42AB"/>
    <w:multiLevelType w:val="hybridMultilevel"/>
    <w:tmpl w:val="AEAEC60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EF6B57"/>
    <w:multiLevelType w:val="hybridMultilevel"/>
    <w:tmpl w:val="554E131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8C44CE6"/>
    <w:multiLevelType w:val="hybridMultilevel"/>
    <w:tmpl w:val="B30C62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F577F66"/>
    <w:multiLevelType w:val="hybridMultilevel"/>
    <w:tmpl w:val="8A7AD3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1A2C07"/>
    <w:multiLevelType w:val="hybridMultilevel"/>
    <w:tmpl w:val="91722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E72254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D2634DE"/>
    <w:multiLevelType w:val="multilevel"/>
    <w:tmpl w:val="554E131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00A278F"/>
    <w:multiLevelType w:val="hybridMultilevel"/>
    <w:tmpl w:val="C2ACB6F0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93F58B2"/>
    <w:multiLevelType w:val="hybridMultilevel"/>
    <w:tmpl w:val="E60E46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16987"/>
    <w:multiLevelType w:val="hybridMultilevel"/>
    <w:tmpl w:val="815292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1CA16A3"/>
    <w:multiLevelType w:val="hybridMultilevel"/>
    <w:tmpl w:val="3C68E3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695435"/>
    <w:multiLevelType w:val="hybridMultilevel"/>
    <w:tmpl w:val="8A347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67A43"/>
    <w:multiLevelType w:val="hybridMultilevel"/>
    <w:tmpl w:val="947CE508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7"/>
  </w:num>
  <w:num w:numId="5">
    <w:abstractNumId w:val="6"/>
  </w:num>
  <w:num w:numId="6">
    <w:abstractNumId w:val="11"/>
  </w:num>
  <w:num w:numId="7">
    <w:abstractNumId w:val="8"/>
  </w:num>
  <w:num w:numId="8">
    <w:abstractNumId w:val="0"/>
  </w:num>
  <w:num w:numId="9">
    <w:abstractNumId w:val="2"/>
  </w:num>
  <w:num w:numId="10">
    <w:abstractNumId w:val="10"/>
  </w:num>
  <w:num w:numId="11">
    <w:abstractNumId w:val="14"/>
  </w:num>
  <w:num w:numId="12">
    <w:abstractNumId w:val="9"/>
  </w:num>
  <w:num w:numId="13">
    <w:abstractNumId w:val="15"/>
  </w:num>
  <w:num w:numId="14">
    <w:abstractNumId w:val="20"/>
  </w:num>
  <w:num w:numId="15">
    <w:abstractNumId w:val="12"/>
  </w:num>
  <w:num w:numId="16">
    <w:abstractNumId w:val="18"/>
  </w:num>
  <w:num w:numId="17">
    <w:abstractNumId w:val="16"/>
  </w:num>
  <w:num w:numId="18">
    <w:abstractNumId w:val="23"/>
  </w:num>
  <w:num w:numId="19">
    <w:abstractNumId w:val="1"/>
  </w:num>
  <w:num w:numId="20">
    <w:abstractNumId w:val="3"/>
  </w:num>
  <w:num w:numId="21">
    <w:abstractNumId w:val="5"/>
  </w:num>
  <w:num w:numId="22">
    <w:abstractNumId w:val="17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89D"/>
    <w:rsid w:val="00070B72"/>
    <w:rsid w:val="00076267"/>
    <w:rsid w:val="00093D22"/>
    <w:rsid w:val="000E4292"/>
    <w:rsid w:val="001D2E2C"/>
    <w:rsid w:val="002D574E"/>
    <w:rsid w:val="00350CCF"/>
    <w:rsid w:val="00394E18"/>
    <w:rsid w:val="003A0004"/>
    <w:rsid w:val="003D20C6"/>
    <w:rsid w:val="00414A62"/>
    <w:rsid w:val="00463706"/>
    <w:rsid w:val="00535EA2"/>
    <w:rsid w:val="00584F3F"/>
    <w:rsid w:val="005B4C2F"/>
    <w:rsid w:val="0060386C"/>
    <w:rsid w:val="00622C8D"/>
    <w:rsid w:val="00660A7E"/>
    <w:rsid w:val="00674E38"/>
    <w:rsid w:val="006F104C"/>
    <w:rsid w:val="00725E35"/>
    <w:rsid w:val="00735ABB"/>
    <w:rsid w:val="007D24CE"/>
    <w:rsid w:val="007F257E"/>
    <w:rsid w:val="008D0308"/>
    <w:rsid w:val="00925F2F"/>
    <w:rsid w:val="009D73A2"/>
    <w:rsid w:val="009E0148"/>
    <w:rsid w:val="00A87AA1"/>
    <w:rsid w:val="00A911BD"/>
    <w:rsid w:val="00A93099"/>
    <w:rsid w:val="00AB39A2"/>
    <w:rsid w:val="00AC7BE9"/>
    <w:rsid w:val="00B85119"/>
    <w:rsid w:val="00BE289D"/>
    <w:rsid w:val="00C430BE"/>
    <w:rsid w:val="00C5620C"/>
    <w:rsid w:val="00CB4402"/>
    <w:rsid w:val="00DE46C0"/>
    <w:rsid w:val="00E8293F"/>
    <w:rsid w:val="00EA584D"/>
    <w:rsid w:val="00ED2D26"/>
    <w:rsid w:val="00F8326E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B5F0BA-5FF2-458A-AD1F-72BCB71D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2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8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1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94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94E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No Spacing"/>
    <w:link w:val="a4"/>
    <w:uiPriority w:val="1"/>
    <w:qFormat/>
    <w:rsid w:val="00BE28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E289D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2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E289D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BE289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E289D"/>
    <w:pPr>
      <w:spacing w:after="100"/>
    </w:pPr>
  </w:style>
  <w:style w:type="character" w:styleId="a7">
    <w:name w:val="Hyperlink"/>
    <w:basedOn w:val="a0"/>
    <w:uiPriority w:val="99"/>
    <w:unhideWhenUsed/>
    <w:rsid w:val="00BE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0B7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F1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E0148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C5620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94E1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94E1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9">
    <w:name w:val="header"/>
    <w:basedOn w:val="a"/>
    <w:link w:val="aa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326E"/>
  </w:style>
  <w:style w:type="paragraph" w:styleId="ab">
    <w:name w:val="footer"/>
    <w:basedOn w:val="a"/>
    <w:link w:val="ac"/>
    <w:uiPriority w:val="99"/>
    <w:unhideWhenUsed/>
    <w:rsid w:val="00F83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3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alc.ru/admi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C0"/>
    <w:rsid w:val="00E7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020A46C89945E98373B0F3F95F9BE1">
    <w:name w:val="C3020A46C89945E98373B0F3F95F9BE1"/>
    <w:rsid w:val="00E733C0"/>
  </w:style>
  <w:style w:type="paragraph" w:customStyle="1" w:styleId="60A680F50F0249668A52ABA0793A2056">
    <w:name w:val="60A680F50F0249668A52ABA0793A2056"/>
    <w:rsid w:val="00E733C0"/>
  </w:style>
  <w:style w:type="paragraph" w:customStyle="1" w:styleId="DAE6A39B72E040CF868183D209249E3A">
    <w:name w:val="DAE6A39B72E040CF868183D209249E3A"/>
    <w:rsid w:val="00E733C0"/>
  </w:style>
  <w:style w:type="paragraph" w:customStyle="1" w:styleId="449454B2D6EC465983F7094C400CF5E0">
    <w:name w:val="449454B2D6EC465983F7094C400CF5E0"/>
    <w:rsid w:val="00E733C0"/>
  </w:style>
  <w:style w:type="paragraph" w:customStyle="1" w:styleId="FB36F7507B644FBCB5B2F17DC401B5F5">
    <w:name w:val="FB36F7507B644FBCB5B2F17DC401B5F5"/>
    <w:rsid w:val="00E733C0"/>
  </w:style>
  <w:style w:type="paragraph" w:customStyle="1" w:styleId="36FA7DAB2C14466AAAD70193BCBC5070">
    <w:name w:val="36FA7DAB2C14466AAAD70193BCBC5070"/>
    <w:rsid w:val="00E73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59F5C-97BB-4BED-9659-1FE7C764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8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правления ремонтом</vt:lpstr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правления ремонтом</dc:title>
  <dc:subject>Техническое задание </dc:subject>
  <dc:creator>Андрюшков Виталий</dc:creator>
  <cp:keywords/>
  <dc:description/>
  <cp:lastModifiedBy>Андрюшков Виталий</cp:lastModifiedBy>
  <cp:revision>22</cp:revision>
  <dcterms:created xsi:type="dcterms:W3CDTF">2017-08-22T07:41:00Z</dcterms:created>
  <dcterms:modified xsi:type="dcterms:W3CDTF">2017-08-23T10:02:00Z</dcterms:modified>
</cp:coreProperties>
</file>